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C4B8C">
        <w:rPr>
          <w:rFonts w:ascii="Arial" w:hAnsi="Arial" w:cs="Arial"/>
          <w:b/>
          <w:sz w:val="20"/>
          <w:szCs w:val="20"/>
        </w:rPr>
        <w:t>3</w:t>
      </w:r>
      <w:r w:rsidR="005F38D4">
        <w:rPr>
          <w:rFonts w:ascii="Arial" w:hAnsi="Arial" w:cs="Arial"/>
          <w:b/>
          <w:sz w:val="20"/>
          <w:szCs w:val="20"/>
        </w:rPr>
        <w:t>1</w:t>
      </w:r>
      <w:r w:rsidR="009F2449">
        <w:rPr>
          <w:rFonts w:ascii="Arial" w:hAnsi="Arial" w:cs="Arial"/>
          <w:b/>
          <w:sz w:val="20"/>
          <w:szCs w:val="20"/>
        </w:rPr>
        <w:t>1</w:t>
      </w:r>
      <w:r w:rsidR="00531F4B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842DE">
        <w:rPr>
          <w:rFonts w:ascii="Arial" w:hAnsi="Arial" w:cs="Arial"/>
          <w:b/>
          <w:sz w:val="20"/>
          <w:szCs w:val="20"/>
        </w:rPr>
        <w:t>2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37E96">
        <w:rPr>
          <w:rFonts w:ascii="Arial" w:hAnsi="Arial" w:cs="Arial"/>
          <w:b/>
          <w:sz w:val="20"/>
          <w:szCs w:val="20"/>
        </w:rPr>
        <w:t>JUL</w:t>
      </w:r>
      <w:r w:rsidR="008D5C5D">
        <w:rPr>
          <w:rFonts w:ascii="Arial" w:hAnsi="Arial" w:cs="Arial"/>
          <w:b/>
          <w:sz w:val="20"/>
          <w:szCs w:val="20"/>
        </w:rPr>
        <w:t>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8A2406">
        <w:rPr>
          <w:rFonts w:ascii="Arial" w:hAnsi="Arial" w:cs="Arial"/>
          <w:sz w:val="20"/>
          <w:szCs w:val="20"/>
        </w:rPr>
        <w:t xml:space="preserve"> </w:t>
      </w:r>
      <w:r w:rsidR="005F38D4">
        <w:rPr>
          <w:rFonts w:ascii="Arial" w:hAnsi="Arial" w:cs="Arial"/>
          <w:sz w:val="20"/>
          <w:szCs w:val="20"/>
        </w:rPr>
        <w:t xml:space="preserve">autorização ao </w:t>
      </w:r>
      <w:r w:rsidR="009F2449">
        <w:rPr>
          <w:rFonts w:ascii="Arial" w:hAnsi="Arial" w:cs="Arial"/>
          <w:sz w:val="20"/>
          <w:szCs w:val="20"/>
        </w:rPr>
        <w:t>Poder Executivo para adquirir</w:t>
      </w:r>
      <w:r w:rsidR="005F38D4">
        <w:rPr>
          <w:rFonts w:ascii="Arial" w:hAnsi="Arial" w:cs="Arial"/>
          <w:sz w:val="20"/>
          <w:szCs w:val="20"/>
        </w:rPr>
        <w:t xml:space="preserve"> </w:t>
      </w:r>
      <w:r w:rsidR="009F2449">
        <w:rPr>
          <w:rFonts w:ascii="Arial" w:hAnsi="Arial" w:cs="Arial"/>
          <w:sz w:val="20"/>
          <w:szCs w:val="20"/>
        </w:rPr>
        <w:t>um trator rodoviário para os serviços da Municipalidade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DRO PAULO PAULINO, PREFEITO MUNICIPAL DE FERRAZ DE VASCONCELOS, ESTADO DE SÃO PAULO, USANDO DAS ATRIBUIÇÕES QUE LHE SÃO CONFERIDAS POR LEI, 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P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535AC">
        <w:rPr>
          <w:rFonts w:ascii="Arial" w:hAnsi="Arial" w:cs="Arial"/>
          <w:sz w:val="20"/>
          <w:szCs w:val="20"/>
        </w:rPr>
        <w:t>FAÇO SABER, QUE A CÂMARA MUNICIPAL DE FERRA</w:t>
      </w:r>
      <w:r>
        <w:rPr>
          <w:rFonts w:ascii="Arial" w:hAnsi="Arial" w:cs="Arial"/>
          <w:sz w:val="20"/>
          <w:szCs w:val="20"/>
        </w:rPr>
        <w:t>Z</w:t>
      </w:r>
      <w:r w:rsidRPr="003535AC">
        <w:rPr>
          <w:rFonts w:ascii="Arial" w:hAnsi="Arial" w:cs="Arial"/>
          <w:sz w:val="20"/>
          <w:szCs w:val="20"/>
        </w:rPr>
        <w:t xml:space="preserve"> DE VASCONCELOS DECRETA E EU PROMULGO A SEGUINTE LEI:</w:t>
      </w: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535AC" w:rsidRDefault="003535AC" w:rsidP="00F9040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F4E60" w:rsidRDefault="009E46C8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3535AC">
        <w:rPr>
          <w:rFonts w:ascii="Arial" w:hAnsi="Arial" w:cs="Arial"/>
          <w:sz w:val="20"/>
          <w:szCs w:val="20"/>
        </w:rPr>
        <w:t xml:space="preserve">Fica </w:t>
      </w:r>
      <w:r w:rsidR="005F38D4">
        <w:rPr>
          <w:rFonts w:ascii="Arial" w:hAnsi="Arial" w:cs="Arial"/>
          <w:sz w:val="20"/>
          <w:szCs w:val="20"/>
        </w:rPr>
        <w:t xml:space="preserve">o </w:t>
      </w:r>
      <w:r w:rsidR="009F2449">
        <w:rPr>
          <w:rFonts w:ascii="Arial" w:hAnsi="Arial" w:cs="Arial"/>
          <w:sz w:val="20"/>
          <w:szCs w:val="20"/>
        </w:rPr>
        <w:t>Poder E</w:t>
      </w:r>
      <w:r w:rsidR="005F38D4">
        <w:rPr>
          <w:rFonts w:ascii="Arial" w:hAnsi="Arial" w:cs="Arial"/>
          <w:sz w:val="20"/>
          <w:szCs w:val="20"/>
        </w:rPr>
        <w:t xml:space="preserve">xecutivo autorizado a </w:t>
      </w:r>
      <w:r w:rsidR="009F2449">
        <w:rPr>
          <w:rFonts w:ascii="Arial" w:hAnsi="Arial" w:cs="Arial"/>
          <w:sz w:val="20"/>
          <w:szCs w:val="20"/>
        </w:rPr>
        <w:t>adquirir para os serviços da Municipalidade, um Trator Rodoviário, até o limite de Cr$ 1.500.000,00 (</w:t>
      </w:r>
      <w:proofErr w:type="spellStart"/>
      <w:r w:rsidR="009F2449">
        <w:rPr>
          <w:rFonts w:ascii="Arial" w:hAnsi="Arial" w:cs="Arial"/>
          <w:sz w:val="20"/>
          <w:szCs w:val="20"/>
        </w:rPr>
        <w:t>hum</w:t>
      </w:r>
      <w:proofErr w:type="spellEnd"/>
      <w:r w:rsidR="009F2449">
        <w:rPr>
          <w:rFonts w:ascii="Arial" w:hAnsi="Arial" w:cs="Arial"/>
          <w:sz w:val="20"/>
          <w:szCs w:val="20"/>
        </w:rPr>
        <w:t xml:space="preserve"> milhão e quinhentos mil cruzeiros)</w:t>
      </w:r>
      <w:r w:rsidR="00F90406">
        <w:rPr>
          <w:rFonts w:ascii="Arial" w:hAnsi="Arial" w:cs="Arial"/>
          <w:sz w:val="20"/>
          <w:szCs w:val="20"/>
        </w:rPr>
        <w:t>.</w:t>
      </w:r>
    </w:p>
    <w:p w:rsidR="00F90406" w:rsidRPr="008F4E60" w:rsidRDefault="00F90406" w:rsidP="00F904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7C8F" w:rsidRDefault="000609BB" w:rsidP="0012608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9F2449">
        <w:rPr>
          <w:rFonts w:ascii="Arial" w:hAnsi="Arial" w:cs="Arial"/>
          <w:sz w:val="20"/>
          <w:szCs w:val="20"/>
        </w:rPr>
        <w:t xml:space="preserve">Para os fins da operação constante do artigo primeiro, fica o Prefeito </w:t>
      </w:r>
      <w:r w:rsidR="005D55F1">
        <w:rPr>
          <w:rFonts w:ascii="Arial" w:hAnsi="Arial" w:cs="Arial"/>
          <w:sz w:val="20"/>
          <w:szCs w:val="20"/>
        </w:rPr>
        <w:t>Municipal, autorizado a oferecer, como garantia do pagamento, a quota do Imposto sobre a Renda, proveniente do Artigo 15, § 4º da Constituição Federal</w:t>
      </w:r>
      <w:r w:rsidR="00126088">
        <w:rPr>
          <w:rFonts w:ascii="Arial" w:hAnsi="Arial" w:cs="Arial"/>
          <w:sz w:val="20"/>
          <w:szCs w:val="20"/>
        </w:rPr>
        <w:t>.</w:t>
      </w:r>
    </w:p>
    <w:p w:rsidR="008A7C8F" w:rsidRDefault="008A7C8F" w:rsidP="008A7C8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8842DE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A24D54" w:rsidRPr="00A24D54">
        <w:rPr>
          <w:rFonts w:ascii="Arial" w:hAnsi="Arial" w:cs="Arial"/>
          <w:b/>
          <w:sz w:val="20"/>
          <w:szCs w:val="20"/>
        </w:rPr>
        <w:t>º</w:t>
      </w:r>
      <w:r w:rsidR="00A24D54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53584B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>
        <w:rPr>
          <w:rFonts w:ascii="Arial" w:hAnsi="Arial" w:cs="Arial"/>
          <w:sz w:val="20"/>
          <w:szCs w:val="20"/>
        </w:rPr>
        <w:t xml:space="preserve">, revogadas </w:t>
      </w:r>
      <w:r w:rsidR="00A24D54">
        <w:rPr>
          <w:rFonts w:ascii="Arial" w:hAnsi="Arial" w:cs="Arial"/>
          <w:sz w:val="20"/>
          <w:szCs w:val="20"/>
        </w:rPr>
        <w:t>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D16EDC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275683">
        <w:rPr>
          <w:rFonts w:ascii="Arial" w:hAnsi="Arial" w:cs="Arial"/>
          <w:sz w:val="20"/>
          <w:szCs w:val="20"/>
        </w:rPr>
        <w:t xml:space="preserve">em </w:t>
      </w:r>
      <w:r w:rsidR="008842DE">
        <w:rPr>
          <w:rFonts w:ascii="Arial" w:hAnsi="Arial" w:cs="Arial"/>
          <w:sz w:val="20"/>
          <w:szCs w:val="20"/>
        </w:rPr>
        <w:t>2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253E91">
        <w:rPr>
          <w:rFonts w:ascii="Arial" w:hAnsi="Arial" w:cs="Arial"/>
          <w:sz w:val="20"/>
          <w:szCs w:val="20"/>
        </w:rPr>
        <w:t>jul</w:t>
      </w:r>
      <w:r>
        <w:rPr>
          <w:rFonts w:ascii="Arial" w:hAnsi="Arial" w:cs="Arial"/>
          <w:sz w:val="20"/>
          <w:szCs w:val="20"/>
        </w:rPr>
        <w:t>h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40ED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A94E18" w:rsidRDefault="00A94E18" w:rsidP="004C40E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4C40ED" w:rsidRDefault="004C40E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4270C"/>
    <w:multiLevelType w:val="hybridMultilevel"/>
    <w:tmpl w:val="5BCC31F8"/>
    <w:lvl w:ilvl="0" w:tplc="336AD762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6502C"/>
    <w:multiLevelType w:val="hybridMultilevel"/>
    <w:tmpl w:val="033C6FD4"/>
    <w:lvl w:ilvl="0" w:tplc="1A162A0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6088"/>
    <w:rsid w:val="00127A68"/>
    <w:rsid w:val="00132801"/>
    <w:rsid w:val="0015415D"/>
    <w:rsid w:val="00156962"/>
    <w:rsid w:val="0016325F"/>
    <w:rsid w:val="00163CCE"/>
    <w:rsid w:val="00167E3F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758"/>
    <w:rsid w:val="001F3978"/>
    <w:rsid w:val="001F6BAB"/>
    <w:rsid w:val="00201823"/>
    <w:rsid w:val="0022488B"/>
    <w:rsid w:val="00231CE3"/>
    <w:rsid w:val="002343AA"/>
    <w:rsid w:val="00236559"/>
    <w:rsid w:val="00245328"/>
    <w:rsid w:val="00253E91"/>
    <w:rsid w:val="00275683"/>
    <w:rsid w:val="00285F07"/>
    <w:rsid w:val="00286BEC"/>
    <w:rsid w:val="00290F59"/>
    <w:rsid w:val="002A5D30"/>
    <w:rsid w:val="002B4A11"/>
    <w:rsid w:val="002C01CD"/>
    <w:rsid w:val="002F56D8"/>
    <w:rsid w:val="00311AD5"/>
    <w:rsid w:val="003120A0"/>
    <w:rsid w:val="00332227"/>
    <w:rsid w:val="00335A28"/>
    <w:rsid w:val="00341B83"/>
    <w:rsid w:val="003450BC"/>
    <w:rsid w:val="003460FD"/>
    <w:rsid w:val="003535AC"/>
    <w:rsid w:val="0035404A"/>
    <w:rsid w:val="00370AEF"/>
    <w:rsid w:val="003718EC"/>
    <w:rsid w:val="0038119C"/>
    <w:rsid w:val="00383537"/>
    <w:rsid w:val="00384C84"/>
    <w:rsid w:val="003A2CEF"/>
    <w:rsid w:val="003B105D"/>
    <w:rsid w:val="003B6866"/>
    <w:rsid w:val="003D317E"/>
    <w:rsid w:val="003D3944"/>
    <w:rsid w:val="003E195D"/>
    <w:rsid w:val="003E395C"/>
    <w:rsid w:val="003E3C8D"/>
    <w:rsid w:val="003F0DDB"/>
    <w:rsid w:val="003F43ED"/>
    <w:rsid w:val="003F62CA"/>
    <w:rsid w:val="00405904"/>
    <w:rsid w:val="00423A71"/>
    <w:rsid w:val="00434408"/>
    <w:rsid w:val="00450B3C"/>
    <w:rsid w:val="004547FB"/>
    <w:rsid w:val="00460223"/>
    <w:rsid w:val="00461FC9"/>
    <w:rsid w:val="00476057"/>
    <w:rsid w:val="0048416A"/>
    <w:rsid w:val="0048607F"/>
    <w:rsid w:val="00490EAE"/>
    <w:rsid w:val="004A77EC"/>
    <w:rsid w:val="004B29E0"/>
    <w:rsid w:val="004C40ED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1F4B"/>
    <w:rsid w:val="0053584B"/>
    <w:rsid w:val="00537E96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D55F1"/>
    <w:rsid w:val="005E2A39"/>
    <w:rsid w:val="005F38D4"/>
    <w:rsid w:val="005F7C7A"/>
    <w:rsid w:val="00616CC6"/>
    <w:rsid w:val="00623064"/>
    <w:rsid w:val="00653603"/>
    <w:rsid w:val="006645CE"/>
    <w:rsid w:val="006669AD"/>
    <w:rsid w:val="00680328"/>
    <w:rsid w:val="006906C7"/>
    <w:rsid w:val="0069673A"/>
    <w:rsid w:val="006A4C3C"/>
    <w:rsid w:val="006B5C90"/>
    <w:rsid w:val="006E6148"/>
    <w:rsid w:val="006E6A01"/>
    <w:rsid w:val="007133E2"/>
    <w:rsid w:val="00726414"/>
    <w:rsid w:val="007324F8"/>
    <w:rsid w:val="007419F3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C4B8C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842DE"/>
    <w:rsid w:val="008A2406"/>
    <w:rsid w:val="008A458E"/>
    <w:rsid w:val="008A7C8F"/>
    <w:rsid w:val="008B3169"/>
    <w:rsid w:val="008C7B59"/>
    <w:rsid w:val="008D100D"/>
    <w:rsid w:val="008D17E5"/>
    <w:rsid w:val="008D5C5D"/>
    <w:rsid w:val="008D6C23"/>
    <w:rsid w:val="008E5DB0"/>
    <w:rsid w:val="008F4E6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1569"/>
    <w:rsid w:val="009C7A75"/>
    <w:rsid w:val="009C7AB0"/>
    <w:rsid w:val="009E46C8"/>
    <w:rsid w:val="009E6BF8"/>
    <w:rsid w:val="009F2449"/>
    <w:rsid w:val="009F6AA3"/>
    <w:rsid w:val="00A15F81"/>
    <w:rsid w:val="00A1608E"/>
    <w:rsid w:val="00A2086E"/>
    <w:rsid w:val="00A24783"/>
    <w:rsid w:val="00A24D54"/>
    <w:rsid w:val="00A320BF"/>
    <w:rsid w:val="00A32790"/>
    <w:rsid w:val="00A61F30"/>
    <w:rsid w:val="00A90D80"/>
    <w:rsid w:val="00A94E18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22BA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06029"/>
    <w:rsid w:val="00D155C8"/>
    <w:rsid w:val="00D16EDC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02B0F"/>
    <w:rsid w:val="00F1339F"/>
    <w:rsid w:val="00F1571E"/>
    <w:rsid w:val="00F213E0"/>
    <w:rsid w:val="00F34289"/>
    <w:rsid w:val="00F47E78"/>
    <w:rsid w:val="00F504A5"/>
    <w:rsid w:val="00F619EF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C3A0-2747-47D1-921F-5823B13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5T13:06:00Z</dcterms:created>
  <dcterms:modified xsi:type="dcterms:W3CDTF">2019-07-25T14:10:00Z</dcterms:modified>
</cp:coreProperties>
</file>